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FC3" w:rsidRDefault="00BD7FC3" w:rsidP="00BD7FC3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D7FC3">
        <w:rPr>
          <w:rFonts w:ascii="Times New Roman" w:hAnsi="Times New Roman" w:cs="Times New Roman"/>
          <w:b/>
          <w:sz w:val="28"/>
          <w:szCs w:val="28"/>
        </w:rPr>
        <w:t xml:space="preserve">У Т В Е </w:t>
      </w:r>
      <w:proofErr w:type="gramStart"/>
      <w:r w:rsidRPr="00BD7FC3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BD7FC3">
        <w:rPr>
          <w:rFonts w:ascii="Times New Roman" w:hAnsi="Times New Roman" w:cs="Times New Roman"/>
          <w:b/>
          <w:sz w:val="28"/>
          <w:szCs w:val="28"/>
        </w:rPr>
        <w:t xml:space="preserve"> Ж Д Е Н О</w:t>
      </w:r>
    </w:p>
    <w:p w:rsidR="00BD7FC3" w:rsidRPr="00BD7FC3" w:rsidRDefault="00BD7FC3" w:rsidP="00BD7FC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D7FC3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BD7FC3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BD7FC3">
        <w:rPr>
          <w:rFonts w:ascii="Times New Roman" w:hAnsi="Times New Roman" w:cs="Times New Roman"/>
          <w:sz w:val="28"/>
          <w:szCs w:val="28"/>
        </w:rPr>
        <w:t xml:space="preserve"> председателя</w:t>
      </w:r>
    </w:p>
    <w:p w:rsidR="00BD7FC3" w:rsidRDefault="00BD7FC3" w:rsidP="00BD7FC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D7FC3">
        <w:rPr>
          <w:rFonts w:ascii="Times New Roman" w:hAnsi="Times New Roman" w:cs="Times New Roman"/>
          <w:sz w:val="28"/>
          <w:szCs w:val="28"/>
        </w:rPr>
        <w:t>Партизанского районного суда</w:t>
      </w:r>
    </w:p>
    <w:p w:rsidR="00BD7FC3" w:rsidRDefault="00BD7FC3" w:rsidP="00BD7FC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орского края</w:t>
      </w:r>
    </w:p>
    <w:p w:rsidR="00BD7FC3" w:rsidRPr="00BF4A54" w:rsidRDefault="00BD7FC3" w:rsidP="00BD7FC3">
      <w:pPr>
        <w:pStyle w:val="a3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BF4A54" w:rsidRPr="00BF4A54">
        <w:rPr>
          <w:rFonts w:ascii="Times New Roman" w:hAnsi="Times New Roman" w:cs="Times New Roman"/>
          <w:sz w:val="28"/>
          <w:szCs w:val="28"/>
          <w:u w:val="single"/>
        </w:rPr>
        <w:t>3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F4A54">
        <w:rPr>
          <w:rFonts w:ascii="Times New Roman" w:hAnsi="Times New Roman" w:cs="Times New Roman"/>
          <w:sz w:val="28"/>
          <w:szCs w:val="28"/>
        </w:rPr>
        <w:t xml:space="preserve"> </w:t>
      </w:r>
      <w:r w:rsidR="00BF4A54" w:rsidRPr="00BF4A54">
        <w:rPr>
          <w:rFonts w:ascii="Times New Roman" w:hAnsi="Times New Roman" w:cs="Times New Roman"/>
          <w:sz w:val="28"/>
          <w:szCs w:val="28"/>
          <w:u w:val="single"/>
        </w:rPr>
        <w:t>мая</w:t>
      </w:r>
      <w:r w:rsidR="00BF4A54">
        <w:rPr>
          <w:rFonts w:ascii="Times New Roman" w:hAnsi="Times New Roman" w:cs="Times New Roman"/>
          <w:sz w:val="28"/>
          <w:szCs w:val="28"/>
        </w:rPr>
        <w:t xml:space="preserve"> 2022 года  № </w:t>
      </w:r>
      <w:r w:rsidR="00BF4A54" w:rsidRPr="00BF4A54">
        <w:rPr>
          <w:rFonts w:ascii="Times New Roman" w:hAnsi="Times New Roman" w:cs="Times New Roman"/>
          <w:sz w:val="28"/>
          <w:szCs w:val="28"/>
          <w:u w:val="single"/>
        </w:rPr>
        <w:t>16</w:t>
      </w:r>
      <w:r w:rsidRPr="00BF4A5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D7FC3" w:rsidRPr="00BD7FC3" w:rsidRDefault="00BD7FC3" w:rsidP="00BD7FC3">
      <w:pPr>
        <w:pStyle w:val="a3"/>
      </w:pPr>
    </w:p>
    <w:p w:rsidR="00D62B83" w:rsidRDefault="00D62B83" w:rsidP="00D62B8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10460">
        <w:rPr>
          <w:rFonts w:ascii="Times New Roman" w:hAnsi="Times New Roman" w:cs="Times New Roman"/>
          <w:b/>
          <w:sz w:val="36"/>
          <w:szCs w:val="36"/>
        </w:rPr>
        <w:t>СТРУКТУРА</w:t>
      </w:r>
    </w:p>
    <w:p w:rsidR="00FC19B2" w:rsidRDefault="00D62B83" w:rsidP="00D62B83">
      <w:pPr>
        <w:tabs>
          <w:tab w:val="left" w:pos="394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10460">
        <w:rPr>
          <w:rFonts w:ascii="Times New Roman" w:hAnsi="Times New Roman" w:cs="Times New Roman"/>
          <w:b/>
          <w:sz w:val="36"/>
          <w:szCs w:val="36"/>
        </w:rPr>
        <w:t>Партизанского районного суда Приморского края</w:t>
      </w:r>
    </w:p>
    <w:p w:rsidR="00BD7FC3" w:rsidRDefault="00BD7FC3" w:rsidP="00D62B83">
      <w:pPr>
        <w:tabs>
          <w:tab w:val="left" w:pos="394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C19B2" w:rsidRPr="00FC19B2" w:rsidRDefault="00E11821" w:rsidP="00FC19B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933039" wp14:editId="3DADC15D">
                <wp:simplePos x="0" y="0"/>
                <wp:positionH relativeFrom="column">
                  <wp:posOffset>110490</wp:posOffset>
                </wp:positionH>
                <wp:positionV relativeFrom="paragraph">
                  <wp:posOffset>29211</wp:posOffset>
                </wp:positionV>
                <wp:extent cx="2895600" cy="1162050"/>
                <wp:effectExtent l="0" t="0" r="19050" b="19050"/>
                <wp:wrapNone/>
                <wp:docPr id="1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1620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9B2" w:rsidRDefault="00BD7FC3" w:rsidP="00FC1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седатель суда</w:t>
                            </w:r>
                          </w:p>
                          <w:p w:rsidR="00BD7FC3" w:rsidRDefault="00BD7FC3" w:rsidP="00FC1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BD7FC3" w:rsidRDefault="00BD7FC3" w:rsidP="00FC1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мощник председателя суда</w:t>
                            </w:r>
                          </w:p>
                          <w:p w:rsidR="00BD7FC3" w:rsidRPr="00FC19B2" w:rsidRDefault="00BD7FC3" w:rsidP="00FC1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3" o:spid="_x0000_s1026" type="#_x0000_t109" style="position:absolute;margin-left:8.7pt;margin-top:2.3pt;width:228pt;height:9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">
                <v:textbox>
                  <w:txbxContent>
                    <w:p w:rsidR="00FC19B2" w:rsidRDefault="00BD7FC3" w:rsidP="00FC19B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седатель суда</w:t>
                      </w:r>
                    </w:p>
                    <w:p w:rsidR="00BD7FC3" w:rsidRDefault="00BD7FC3" w:rsidP="00FC19B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BD7FC3" w:rsidRDefault="00BD7FC3" w:rsidP="00FC19B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мощник председателя суда</w:t>
                      </w:r>
                    </w:p>
                    <w:p w:rsidR="00BD7FC3" w:rsidRPr="00FC19B2" w:rsidRDefault="00BD7FC3" w:rsidP="00FC19B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19B2" w:rsidRPr="00FC19B2" w:rsidRDefault="00BD7FC3" w:rsidP="00FC19B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3AC87F" wp14:editId="402A9823">
                <wp:simplePos x="0" y="0"/>
                <wp:positionH relativeFrom="column">
                  <wp:posOffset>3577590</wp:posOffset>
                </wp:positionH>
                <wp:positionV relativeFrom="paragraph">
                  <wp:posOffset>287020</wp:posOffset>
                </wp:positionV>
                <wp:extent cx="2457450" cy="895350"/>
                <wp:effectExtent l="0" t="0" r="19050" b="19050"/>
                <wp:wrapNone/>
                <wp:docPr id="1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8953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9B2" w:rsidRPr="00FC19B2" w:rsidRDefault="00FC19B2" w:rsidP="00FC19B2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19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дминистратор</w:t>
                            </w:r>
                          </w:p>
                          <w:p w:rsidR="00FC19B2" w:rsidRPr="00FC19B2" w:rsidRDefault="00FC19B2" w:rsidP="00FC19B2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19B2">
                              <w:rPr>
                                <w:rFonts w:ascii="Times New Roman" w:hAnsi="Times New Roman" w:cs="Times New Roman"/>
                              </w:rPr>
                              <w:t>подчиняется председателю суда,</w:t>
                            </w:r>
                          </w:p>
                          <w:p w:rsidR="00FC19B2" w:rsidRPr="00FC19B2" w:rsidRDefault="00FC19B2" w:rsidP="00FC19B2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19B2">
                              <w:rPr>
                                <w:rFonts w:ascii="Times New Roman" w:hAnsi="Times New Roman" w:cs="Times New Roman"/>
                              </w:rPr>
                              <w:t>выполняет его распоряжения</w:t>
                            </w:r>
                          </w:p>
                          <w:p w:rsidR="00FC19B2" w:rsidRPr="00FC19B2" w:rsidRDefault="00FC19B2" w:rsidP="00FC19B2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19B2">
                              <w:rPr>
                                <w:rFonts w:ascii="Times New Roman" w:hAnsi="Times New Roman" w:cs="Times New Roman"/>
                              </w:rPr>
                              <w:t>(в штат суда не включен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7" type="#_x0000_t109" style="position:absolute;margin-left:281.7pt;margin-top:22.6pt;width:193.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">
                <v:textbox>
                  <w:txbxContent>
                    <w:p w:rsidR="00FC19B2" w:rsidRPr="00FC19B2" w:rsidRDefault="00FC19B2" w:rsidP="00FC19B2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C19B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дминистратор</w:t>
                      </w:r>
                    </w:p>
                    <w:p w:rsidR="00FC19B2" w:rsidRPr="00FC19B2" w:rsidRDefault="00FC19B2" w:rsidP="00FC19B2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C19B2">
                        <w:rPr>
                          <w:rFonts w:ascii="Times New Roman" w:hAnsi="Times New Roman" w:cs="Times New Roman"/>
                        </w:rPr>
                        <w:t>подчиняется председателю суда,</w:t>
                      </w:r>
                    </w:p>
                    <w:p w:rsidR="00FC19B2" w:rsidRPr="00FC19B2" w:rsidRDefault="00FC19B2" w:rsidP="00FC19B2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C19B2">
                        <w:rPr>
                          <w:rFonts w:ascii="Times New Roman" w:hAnsi="Times New Roman" w:cs="Times New Roman"/>
                        </w:rPr>
                        <w:t>выполняет его распоряжения</w:t>
                      </w:r>
                    </w:p>
                    <w:p w:rsidR="00FC19B2" w:rsidRPr="00FC19B2" w:rsidRDefault="00FC19B2" w:rsidP="00FC19B2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C19B2">
                        <w:rPr>
                          <w:rFonts w:ascii="Times New Roman" w:hAnsi="Times New Roman" w:cs="Times New Roman"/>
                        </w:rPr>
                        <w:t>(в штат суда не включен)</w:t>
                      </w:r>
                    </w:p>
                  </w:txbxContent>
                </v:textbox>
              </v:shape>
            </w:pict>
          </mc:Fallback>
        </mc:AlternateContent>
      </w:r>
      <w:r w:rsidR="00E1182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BBAB58" wp14:editId="13A9201E">
                <wp:simplePos x="0" y="0"/>
                <wp:positionH relativeFrom="column">
                  <wp:posOffset>3006090</wp:posOffset>
                </wp:positionH>
                <wp:positionV relativeFrom="paragraph">
                  <wp:posOffset>287020</wp:posOffset>
                </wp:positionV>
                <wp:extent cx="570865" cy="0"/>
                <wp:effectExtent l="0" t="0" r="19685" b="19050"/>
                <wp:wrapNone/>
                <wp:docPr id="1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0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236.7pt;margin-top:22.6pt;width:44.95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"/>
            </w:pict>
          </mc:Fallback>
        </mc:AlternateContent>
      </w:r>
    </w:p>
    <w:p w:rsidR="00FC19B2" w:rsidRDefault="00BD7FC3" w:rsidP="00FC19B2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87630</wp:posOffset>
                </wp:positionV>
                <wp:extent cx="2895600" cy="9525"/>
                <wp:effectExtent l="0" t="0" r="19050" b="2857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5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7pt,6.9pt" to="236.7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" strokecolor="#4579b8 [3044]"/>
            </w:pict>
          </mc:Fallback>
        </mc:AlternateContent>
      </w:r>
    </w:p>
    <w:p w:rsidR="000A0DB4" w:rsidRDefault="00E11821" w:rsidP="00FC19B2">
      <w:pPr>
        <w:tabs>
          <w:tab w:val="left" w:pos="32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E07499" wp14:editId="5CE5E520">
                <wp:simplePos x="0" y="0"/>
                <wp:positionH relativeFrom="column">
                  <wp:posOffset>2815590</wp:posOffset>
                </wp:positionH>
                <wp:positionV relativeFrom="paragraph">
                  <wp:posOffset>221615</wp:posOffset>
                </wp:positionV>
                <wp:extent cx="0" cy="2371725"/>
                <wp:effectExtent l="0" t="0" r="19050" b="9525"/>
                <wp:wrapNone/>
                <wp:docPr id="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1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221.7pt;margin-top:17.45pt;width:0;height:18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"/>
            </w:pict>
          </mc:Fallback>
        </mc:AlternateContent>
      </w:r>
      <w:r w:rsidR="00FC19B2">
        <w:tab/>
      </w:r>
    </w:p>
    <w:p w:rsidR="00FC19B2" w:rsidRDefault="00FC19B2" w:rsidP="00FC19B2">
      <w:pPr>
        <w:tabs>
          <w:tab w:val="left" w:pos="3225"/>
        </w:tabs>
      </w:pPr>
    </w:p>
    <w:p w:rsidR="00FC19B2" w:rsidRPr="00FC19B2" w:rsidRDefault="00D62B83" w:rsidP="00FC19B2">
      <w:pPr>
        <w:tabs>
          <w:tab w:val="left" w:pos="32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2193290</wp:posOffset>
                </wp:positionV>
                <wp:extent cx="2505075" cy="866775"/>
                <wp:effectExtent l="9525" t="5715" r="9525" b="13335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8667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9B2" w:rsidRPr="00FC19B2" w:rsidRDefault="00FC19B2" w:rsidP="00FC19B2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19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рсонал по охране</w:t>
                            </w:r>
                          </w:p>
                          <w:p w:rsidR="00FC19B2" w:rsidRPr="00FC19B2" w:rsidRDefault="00FC19B2" w:rsidP="00FC19B2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19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 обслуживанию</w:t>
                            </w:r>
                          </w:p>
                          <w:p w:rsidR="00FC19B2" w:rsidRPr="00FC19B2" w:rsidRDefault="00FC19B2" w:rsidP="00FC19B2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19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д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8" type="#_x0000_t109" style="position:absolute;margin-left:281.7pt;margin-top:172.7pt;width:197.25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">
                <v:textbox>
                  <w:txbxContent>
                    <w:p w:rsidR="00FC19B2" w:rsidRPr="00FC19B2" w:rsidRDefault="00FC19B2" w:rsidP="00FC19B2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C19B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рсонал по охране</w:t>
                      </w:r>
                    </w:p>
                    <w:p w:rsidR="00FC19B2" w:rsidRPr="00FC19B2" w:rsidRDefault="00FC19B2" w:rsidP="00FC19B2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C19B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 обслуживанию</w:t>
                      </w:r>
                    </w:p>
                    <w:p w:rsidR="00FC19B2" w:rsidRPr="00FC19B2" w:rsidRDefault="00FC19B2" w:rsidP="00FC19B2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C19B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д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316865</wp:posOffset>
                </wp:positionV>
                <wp:extent cx="2457450" cy="885825"/>
                <wp:effectExtent l="9525" t="5715" r="9525" b="13335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885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9B2" w:rsidRDefault="00FC19B2" w:rsidP="00FC1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</w:t>
                            </w:r>
                            <w:r w:rsidRPr="00950D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стоянное судебное присутствие </w:t>
                            </w:r>
                          </w:p>
                          <w:p w:rsidR="00FC19B2" w:rsidRDefault="00FC19B2" w:rsidP="00FC19B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. Лаз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9" type="#_x0000_t109" style="position:absolute;margin-left:281.7pt;margin-top:24.95pt;width:193.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">
                <v:textbox>
                  <w:txbxContent>
                    <w:p w:rsidR="00FC19B2" w:rsidRDefault="00FC19B2" w:rsidP="00FC19B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</w:t>
                      </w:r>
                      <w:r w:rsidRPr="00950D2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стоянное судебное присутствие </w:t>
                      </w:r>
                    </w:p>
                    <w:p w:rsidR="00FC19B2" w:rsidRDefault="00FC19B2" w:rsidP="00FC19B2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. Лаз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549140</wp:posOffset>
                </wp:positionH>
                <wp:positionV relativeFrom="paragraph">
                  <wp:posOffset>1946275</wp:posOffset>
                </wp:positionV>
                <wp:extent cx="0" cy="247015"/>
                <wp:effectExtent l="9525" t="6350" r="9525" b="13335"/>
                <wp:wrapNone/>
                <wp:docPr id="1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358.2pt;margin-top:153.25pt;width:0;height:19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82065</wp:posOffset>
                </wp:positionH>
                <wp:positionV relativeFrom="paragraph">
                  <wp:posOffset>1946275</wp:posOffset>
                </wp:positionV>
                <wp:extent cx="0" cy="247015"/>
                <wp:effectExtent l="9525" t="6350" r="9525" b="13335"/>
                <wp:wrapNone/>
                <wp:docPr id="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100.95pt;margin-top:153.25pt;width:0;height:19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82065</wp:posOffset>
                </wp:positionH>
                <wp:positionV relativeFrom="paragraph">
                  <wp:posOffset>1945640</wp:posOffset>
                </wp:positionV>
                <wp:extent cx="3267075" cy="635"/>
                <wp:effectExtent l="9525" t="5715" r="9525" b="12700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7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100.95pt;margin-top:153.2pt;width:257.2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2193290</wp:posOffset>
                </wp:positionV>
                <wp:extent cx="2038350" cy="866775"/>
                <wp:effectExtent l="9525" t="5715" r="9525" b="13335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8667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9B2" w:rsidRDefault="00FC19B2" w:rsidP="00FC19B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дел делопроизвод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30" type="#_x0000_t109" style="position:absolute;margin-left:22.2pt;margin-top:172.7pt;width:160.5pt;height:6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">
                <v:textbox>
                  <w:txbxContent>
                    <w:p w:rsidR="00FC19B2" w:rsidRDefault="00FC19B2" w:rsidP="00FC19B2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дел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делопроизводст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1802765</wp:posOffset>
                </wp:positionV>
                <wp:extent cx="0" cy="57150"/>
                <wp:effectExtent l="9525" t="5715" r="9525" b="13335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221.7pt;margin-top:141.95pt;width:0;height:4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31115</wp:posOffset>
                </wp:positionV>
                <wp:extent cx="0" cy="285750"/>
                <wp:effectExtent l="9525" t="5715" r="9525" b="13335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106.2pt;margin-top:2.45pt;width:0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01515</wp:posOffset>
                </wp:positionH>
                <wp:positionV relativeFrom="paragraph">
                  <wp:posOffset>50165</wp:posOffset>
                </wp:positionV>
                <wp:extent cx="0" cy="266700"/>
                <wp:effectExtent l="9525" t="5715" r="9525" b="13335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354.45pt;margin-top:3.95pt;width:0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31115</wp:posOffset>
                </wp:positionV>
                <wp:extent cx="3152775" cy="19050"/>
                <wp:effectExtent l="9525" t="5715" r="9525" b="13335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27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106.2pt;margin-top:2.45pt;width:248.25pt;height: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688340</wp:posOffset>
                </wp:positionV>
                <wp:extent cx="2343150" cy="0"/>
                <wp:effectExtent l="9525" t="5715" r="9525" b="13335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3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6.2pt;margin-top:54.2pt;width:184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316865</wp:posOffset>
                </wp:positionV>
                <wp:extent cx="2343150" cy="885825"/>
                <wp:effectExtent l="9525" t="5715" r="9525" b="1333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885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9B2" w:rsidRDefault="00FC19B2" w:rsidP="00FC1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у</w:t>
                            </w:r>
                            <w:r w:rsidRPr="00950D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ьи</w:t>
                            </w:r>
                          </w:p>
                          <w:p w:rsidR="00FC19B2" w:rsidRDefault="00FC19B2" w:rsidP="00FC19B2">
                            <w:pPr>
                              <w:jc w:val="center"/>
                            </w:pPr>
                            <w:r w:rsidRPr="00950D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мощники суд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31" type="#_x0000_t109" style="position:absolute;margin-left:16.2pt;margin-top:24.95pt;width:184.5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">
                <v:textbox>
                  <w:txbxContent>
                    <w:p w:rsidR="00FC19B2" w:rsidRDefault="00FC19B2" w:rsidP="00FC19B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у</w:t>
                      </w:r>
                      <w:r w:rsidRPr="00950D2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ьи</w:t>
                      </w:r>
                    </w:p>
                    <w:p w:rsidR="00FC19B2" w:rsidRDefault="00FC19B2" w:rsidP="00FC19B2">
                      <w:pPr>
                        <w:jc w:val="center"/>
                      </w:pPr>
                      <w:r w:rsidRPr="00950D2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мощники судей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C19B2" w:rsidRPr="00FC19B2" w:rsidSect="00BD7FC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9B2"/>
    <w:rsid w:val="000A0DB4"/>
    <w:rsid w:val="00141A8F"/>
    <w:rsid w:val="00AC607D"/>
    <w:rsid w:val="00BD7FC3"/>
    <w:rsid w:val="00BF4A54"/>
    <w:rsid w:val="00D62B83"/>
    <w:rsid w:val="00E11821"/>
    <w:rsid w:val="00E4244E"/>
    <w:rsid w:val="00FC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19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19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250BD-5C73-48A5-B241-3DCBB771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2</cp:revision>
  <cp:lastPrinted>2022-06-01T03:03:00Z</cp:lastPrinted>
  <dcterms:created xsi:type="dcterms:W3CDTF">2024-08-08T23:11:00Z</dcterms:created>
  <dcterms:modified xsi:type="dcterms:W3CDTF">2024-08-08T23:11:00Z</dcterms:modified>
</cp:coreProperties>
</file>